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E8504" w14:textId="77777777" w:rsidR="00A46691" w:rsidRDefault="00A46691">
      <w:r>
        <w:separator/>
      </w:r>
    </w:p>
  </w:endnote>
  <w:endnote w:type="continuationSeparator" w:id="0">
    <w:p w14:paraId="0D5400C8" w14:textId="77777777" w:rsidR="00A46691" w:rsidRDefault="00A46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FEC4B" w14:textId="77777777" w:rsidR="00A46691" w:rsidRDefault="00A46691">
      <w:r>
        <w:separator/>
      </w:r>
    </w:p>
  </w:footnote>
  <w:footnote w:type="continuationSeparator" w:id="0">
    <w:p w14:paraId="0859F128" w14:textId="77777777" w:rsidR="00A46691" w:rsidRDefault="00A466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2196B"/>
    <w:rsid w:val="00124E23"/>
    <w:rsid w:val="00127CBA"/>
    <w:rsid w:val="00127D32"/>
    <w:rsid w:val="001306F8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3C74"/>
    <w:rsid w:val="005F61F7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58</Pages>
  <Words>16803</Words>
  <Characters>95778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5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1</cp:revision>
  <cp:lastPrinted>2019-12-04T07:59:00Z</cp:lastPrinted>
  <dcterms:created xsi:type="dcterms:W3CDTF">2021-02-07T02:17:00Z</dcterms:created>
  <dcterms:modified xsi:type="dcterms:W3CDTF">2025-05-17T12:47:00Z</dcterms:modified>
</cp:coreProperties>
</file>